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54B7FA95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8A50D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5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</w:t>
      </w:r>
      <w:r w:rsidR="008A50D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/W</w:t>
      </w:r>
      <w:r w:rsidR="00EC3E33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43FDDAF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72567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2023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8F821B7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07F07D03" w:rsidR="006A5DA2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38791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5712B841" w14:textId="05FA7519" w:rsidR="00387914" w:rsidRDefault="00387914" w:rsidP="0038791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urządzeni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>a</w:t>
      </w: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brzegowe 2x </w:t>
      </w:r>
      <w:proofErr w:type="spellStart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Fortigate</w:t>
      </w:r>
      <w:proofErr w:type="spellEnd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100F z 12 miesięcznym wsparciem </w:t>
      </w:r>
      <w:proofErr w:type="spellStart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Forticare</w:t>
      </w:r>
      <w:proofErr w:type="spellEnd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(24x7) 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i licencjami UTP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bookmarkStart w:id="0" w:name="_GoBack"/>
      <w:bookmarkEnd w:id="0"/>
    </w:p>
    <w:p w14:paraId="478E291A" w14:textId="5A8FF035" w:rsidR="00387914" w:rsidRDefault="00562E9A" w:rsidP="0038791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licencje mobilne</w:t>
      </w:r>
      <w:r w:rsidR="00387914"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proofErr w:type="spellStart"/>
      <w:r w:rsidR="00387914"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Fortitoken</w:t>
      </w:r>
      <w:proofErr w:type="spellEnd"/>
      <w:r w:rsidR="00387914"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a 50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użytkowników,</w:t>
      </w:r>
    </w:p>
    <w:p w14:paraId="739CBA6A" w14:textId="13BFC35C" w:rsidR="00387914" w:rsidRPr="00387914" w:rsidRDefault="00387914" w:rsidP="0038791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punkt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>y</w:t>
      </w: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ostępow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IFI: 11x </w:t>
      </w:r>
      <w:proofErr w:type="spellStart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FortiAP</w:t>
      </w:r>
      <w:proofErr w:type="spellEnd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231F </w:t>
      </w:r>
      <w:proofErr w:type="spellStart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Indoor</w:t>
      </w:r>
      <w:proofErr w:type="spellEnd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ireless AP z 12 miesięcznym wsparciem </w:t>
      </w:r>
      <w:proofErr w:type="spellStart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>Forticare</w:t>
      </w:r>
      <w:proofErr w:type="spellEnd"/>
      <w:r w:rsidRPr="003879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(24x7).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01F00288" w:rsidR="005D59F5" w:rsidRPr="00AE6577" w:rsidRDefault="005D59F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F9DC331" w14:textId="77777777" w:rsidR="00BF4174" w:rsidRPr="00AE6577" w:rsidRDefault="00BF4174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DA722F" w14:textId="2944B12F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1C284C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53A89ABE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…………</w:t>
      </w:r>
      <w:r w:rsidR="00562E9A">
        <w:rPr>
          <w:rFonts w:ascii="Lato" w:eastAsia="Calibri" w:hAnsi="Lato" w:cs="Times New Roman"/>
          <w:bCs/>
          <w:sz w:val="22"/>
          <w:szCs w:val="22"/>
          <w:lang w:eastAsia="en-US"/>
        </w:rPr>
        <w:t>……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nr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CE3CFC8" w14:textId="77777777" w:rsidR="00562E9A" w:rsidRPr="00E67CAF" w:rsidRDefault="00562E9A" w:rsidP="00562E9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5 Rękojmia i Gwarancja</w:t>
      </w:r>
    </w:p>
    <w:p w14:paraId="4AA72929" w14:textId="77777777" w:rsidR="00562E9A" w:rsidRPr="00E67CAF" w:rsidRDefault="00562E9A" w:rsidP="00562E9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9E2ED54" w14:textId="5DFC20DA" w:rsidR="00562E9A" w:rsidRPr="00E67CAF" w:rsidRDefault="00562E9A" w:rsidP="00562E9A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ęcy od dnia odbioru.</w:t>
      </w:r>
    </w:p>
    <w:p w14:paraId="61B7646A" w14:textId="77777777" w:rsidR="00562E9A" w:rsidRPr="00E67CAF" w:rsidRDefault="00562E9A" w:rsidP="00562E9A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Wykonawca zobowiązany jest do wymiany wadliwej rzeczy na pozbawioną wad w termin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nia doręczenia (pismo lub e-mail) zawiadomienia o ujawnionych wadach. Wykonawca zobowiązany będzie również do pokrycia wszelkich kosztów niezbędnych do wymiany rzeczy.</w:t>
      </w:r>
    </w:p>
    <w:p w14:paraId="5394197D" w14:textId="77777777" w:rsidR="00562E9A" w:rsidRPr="00E67CAF" w:rsidRDefault="00562E9A" w:rsidP="00562E9A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73A2A839" w14:textId="77777777" w:rsidR="00562E9A" w:rsidRPr="00E67CAF" w:rsidRDefault="00562E9A" w:rsidP="00562E9A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421C8E6A" w14:textId="77777777" w:rsidR="00562E9A" w:rsidRPr="00E67CAF" w:rsidRDefault="00562E9A" w:rsidP="00562E9A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37FDD3FC" w14:textId="2F9FF5ED" w:rsidR="00562E9A" w:rsidRPr="00562E9A" w:rsidRDefault="00562E9A" w:rsidP="00562E9A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FBA3BB2" w14:textId="77777777" w:rsidR="00562E9A" w:rsidRDefault="00562E9A" w:rsidP="00562E9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690EAA3" w14:textId="77777777" w:rsidR="00562E9A" w:rsidRPr="00E67CAF" w:rsidRDefault="00562E9A" w:rsidP="00562E9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0865A4A" w14:textId="77777777" w:rsidR="00562E9A" w:rsidRPr="00E67CAF" w:rsidRDefault="00562E9A" w:rsidP="00562E9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D429202" w14:textId="77777777" w:rsidR="00562E9A" w:rsidRPr="00E67CAF" w:rsidRDefault="00562E9A" w:rsidP="00562E9A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DE861B7" w14:textId="77777777" w:rsidR="00562E9A" w:rsidRPr="00E67CAF" w:rsidRDefault="00562E9A" w:rsidP="00562E9A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429EF3F1" w14:textId="77777777" w:rsidR="00562E9A" w:rsidRPr="00E67CAF" w:rsidRDefault="00562E9A" w:rsidP="00562E9A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7014535" w14:textId="77777777" w:rsidR="00562E9A" w:rsidRPr="00E67CAF" w:rsidRDefault="00562E9A" w:rsidP="00562E9A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5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C8E83B" w14:textId="77777777" w:rsidR="00562E9A" w:rsidRPr="00E67CAF" w:rsidRDefault="00562E9A" w:rsidP="00562E9A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FC620DF" w14:textId="6E9687FE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65D8CB2D" w14:textId="77777777" w:rsidR="00562E9A" w:rsidRDefault="00562E9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2DA8EAA2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562E9A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</w:t>
      </w:r>
      <w:r w:rsidRPr="00AE6577">
        <w:rPr>
          <w:rFonts w:ascii="Lato" w:hAnsi="Lato" w:cs="Open Sans"/>
          <w:color w:val="000000"/>
          <w:sz w:val="22"/>
          <w:szCs w:val="22"/>
        </w:rPr>
        <w:lastRenderedPageBreak/>
        <w:t xml:space="preserve">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3FB9DB1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562E9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63B3AD61" w14:textId="77777777" w:rsidR="002F36EA" w:rsidRDefault="002F36E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59AFA646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562E9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27A3058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BC99C74" w14:textId="77777777" w:rsidR="00391123" w:rsidRPr="000C2731" w:rsidRDefault="00391123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zczegółowe informacje dotyczące przetwarzania danych osobowych znajdzie Pan/Pani na stronie:</w:t>
      </w:r>
    </w:p>
    <w:p w14:paraId="5F4847D4" w14:textId="3A634999" w:rsidR="005D59F5" w:rsidRPr="000C2731" w:rsidRDefault="00DC2FD8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hyperlink r:id="rId8" w:history="1">
        <w:r w:rsidR="00391123" w:rsidRPr="000C2731">
          <w:rPr>
            <w:rStyle w:val="Hipercze"/>
            <w:rFonts w:ascii="Lato" w:eastAsia="Calibri" w:hAnsi="Lato"/>
            <w:bCs/>
            <w:kern w:val="0"/>
            <w:sz w:val="20"/>
            <w:szCs w:val="20"/>
            <w:lang w:eastAsia="en-US" w:bidi="ar-SA"/>
          </w:rPr>
          <w:t>http://www.epec.pl/media/pliki/wzor-klauzuli-informacyjnej-zamowienia.pdf</w:t>
        </w:r>
      </w:hyperlink>
      <w:r w:rsidR="00391123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 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B2F7" w14:textId="77777777" w:rsidR="00597A4D" w:rsidRDefault="00597A4D">
      <w:r>
        <w:separator/>
      </w:r>
    </w:p>
  </w:endnote>
  <w:endnote w:type="continuationSeparator" w:id="0">
    <w:p w14:paraId="284C478B" w14:textId="77777777" w:rsidR="00597A4D" w:rsidRDefault="005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6C3F7594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C2FD8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E9CD" w14:textId="77777777" w:rsidR="00597A4D" w:rsidRDefault="00597A4D">
      <w:r>
        <w:separator/>
      </w:r>
    </w:p>
  </w:footnote>
  <w:footnote w:type="continuationSeparator" w:id="0">
    <w:p w14:paraId="35BCDC5C" w14:textId="77777777" w:rsidR="00597A4D" w:rsidRDefault="0059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97665"/>
    <w:rsid w:val="001B5021"/>
    <w:rsid w:val="001C053B"/>
    <w:rsid w:val="001C17B7"/>
    <w:rsid w:val="001C284C"/>
    <w:rsid w:val="00210FCB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87914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37F53"/>
    <w:rsid w:val="0054768E"/>
    <w:rsid w:val="00562E9A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339A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A50D6"/>
    <w:rsid w:val="008D0657"/>
    <w:rsid w:val="009042D6"/>
    <w:rsid w:val="009255CA"/>
    <w:rsid w:val="009322EB"/>
    <w:rsid w:val="00934193"/>
    <w:rsid w:val="00941A75"/>
    <w:rsid w:val="00980B3B"/>
    <w:rsid w:val="009936FE"/>
    <w:rsid w:val="009A30D0"/>
    <w:rsid w:val="009C64D0"/>
    <w:rsid w:val="00A120ED"/>
    <w:rsid w:val="00A13E14"/>
    <w:rsid w:val="00A3008C"/>
    <w:rsid w:val="00A63848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B782D"/>
    <w:rsid w:val="00DC2FD8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3B5-2072-45D2-8C01-4FEB7DC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7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2</cp:revision>
  <cp:lastPrinted>2021-05-12T08:04:00Z</cp:lastPrinted>
  <dcterms:created xsi:type="dcterms:W3CDTF">2021-10-11T06:51:00Z</dcterms:created>
  <dcterms:modified xsi:type="dcterms:W3CDTF">2023-02-17T07:00:00Z</dcterms:modified>
</cp:coreProperties>
</file>